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2D9E" w14:textId="77777777" w:rsidR="00D91F5B" w:rsidRDefault="00D91F5B" w:rsidP="00D91F5B"/>
    <w:p w14:paraId="1999CC76" w14:textId="69298060" w:rsidR="00D91F5B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Programma Operativo Fondo Sociale Europeo 2014/2020 - Asse 3 </w:t>
      </w:r>
      <w:proofErr w:type="spellStart"/>
      <w:r w:rsidRPr="00035140">
        <w:rPr>
          <w:sz w:val="20"/>
          <w:szCs w:val="20"/>
        </w:rPr>
        <w:t>Ob</w:t>
      </w:r>
      <w:proofErr w:type="spellEnd"/>
      <w:r w:rsidRPr="00035140">
        <w:rPr>
          <w:sz w:val="20"/>
          <w:szCs w:val="20"/>
        </w:rPr>
        <w:t>. 10.</w:t>
      </w:r>
      <w:r w:rsidR="007B4464">
        <w:rPr>
          <w:sz w:val="20"/>
          <w:szCs w:val="20"/>
        </w:rPr>
        <w:t>5 – Azione 10.5.6</w:t>
      </w:r>
    </w:p>
    <w:p w14:paraId="3BB675C8" w14:textId="17457524" w:rsidR="00100048" w:rsidRDefault="00100048" w:rsidP="00D91F5B">
      <w:pPr>
        <w:jc w:val="center"/>
        <w:rPr>
          <w:sz w:val="20"/>
          <w:szCs w:val="20"/>
        </w:rPr>
      </w:pPr>
      <w:r w:rsidRPr="00100048">
        <w:rPr>
          <w:sz w:val="20"/>
          <w:szCs w:val="20"/>
        </w:rPr>
        <w:t>POC Sicilia 2014/2020</w:t>
      </w:r>
      <w:r>
        <w:rPr>
          <w:sz w:val="20"/>
          <w:szCs w:val="20"/>
        </w:rPr>
        <w:t xml:space="preserve"> – Asse 5 “Rafforzare il capitale umano, promozione dell’occupazione e dell’inclusione sociale”</w:t>
      </w:r>
    </w:p>
    <w:p w14:paraId="3C4577F9" w14:textId="45006884"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 w:rsidR="007B4464">
        <w:rPr>
          <w:sz w:val="20"/>
          <w:szCs w:val="20"/>
        </w:rPr>
        <w:t>37/2020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 w:rsidR="00035140"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 xml:space="preserve">A.A </w:t>
      </w:r>
      <w:r w:rsidR="007B4464">
        <w:rPr>
          <w:sz w:val="20"/>
          <w:szCs w:val="20"/>
        </w:rPr>
        <w:t>2020/2021</w:t>
      </w:r>
    </w:p>
    <w:p w14:paraId="501872A2" w14:textId="39AAD13A"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CIP </w:t>
      </w:r>
      <w:r w:rsidR="00100048" w:rsidRPr="00100048">
        <w:rPr>
          <w:sz w:val="20"/>
          <w:szCs w:val="20"/>
        </w:rPr>
        <w:t>BORSE.SICILIA.REG.NAZ/3.10.5/AVVISO1.2021/9.2.10/0008</w:t>
      </w:r>
      <w:r w:rsidR="00100048">
        <w:rPr>
          <w:sz w:val="20"/>
          <w:szCs w:val="20"/>
        </w:rPr>
        <w:t xml:space="preserve"> </w:t>
      </w:r>
      <w:r w:rsidRPr="00035140">
        <w:rPr>
          <w:sz w:val="20"/>
          <w:szCs w:val="20"/>
        </w:rPr>
        <w:t xml:space="preserve">- CUP </w:t>
      </w:r>
      <w:r w:rsidR="00100048" w:rsidRPr="00100048">
        <w:rPr>
          <w:sz w:val="20"/>
          <w:szCs w:val="20"/>
        </w:rPr>
        <w:t>G79J21012770001</w:t>
      </w:r>
    </w:p>
    <w:p w14:paraId="54F28F43" w14:textId="77777777" w:rsidR="00D91F5B" w:rsidRDefault="00D91F5B" w:rsidP="00D91F5B"/>
    <w:p w14:paraId="786ED215" w14:textId="77777777"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934849">
        <w:rPr>
          <w:sz w:val="40"/>
          <w:szCs w:val="40"/>
        </w:rPr>
        <w:t>Bimestrale</w:t>
      </w:r>
    </w:p>
    <w:p w14:paraId="4E7E5A2D" w14:textId="77777777" w:rsidR="00035140" w:rsidRPr="00035140" w:rsidRDefault="00934849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mestre </w:t>
      </w:r>
      <w:r w:rsidR="00035140" w:rsidRPr="00035140">
        <w:rPr>
          <w:sz w:val="28"/>
          <w:szCs w:val="28"/>
        </w:rPr>
        <w:t>Dal _______ al _____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14:paraId="71F91BF0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5593" w14:textId="77777777"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D173" w14:textId="77777777"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gnome&gt;</w:t>
            </w:r>
          </w:p>
        </w:tc>
      </w:tr>
      <w:tr w:rsidR="00D91F5B" w:rsidRPr="00D91F5B" w14:paraId="735AE70E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CD6E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EFEB" w14:textId="77777777"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titolo corso di dottorato&gt;</w:t>
            </w:r>
          </w:p>
        </w:tc>
      </w:tr>
      <w:tr w:rsidR="00D91F5B" w:rsidRPr="00D91F5B" w14:paraId="3713C85D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F861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B511E" w14:textId="77777777"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14:paraId="457BA58A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C4F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0DA0" w14:textId="3D8F6F9B" w:rsidR="00D91F5B" w:rsidRPr="00D91F5B" w:rsidRDefault="00D91F5B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</w:t>
            </w:r>
            <w:r w:rsidR="007B44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</w:t>
            </w:r>
            <w:r w:rsidR="001000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1</w:t>
            </w: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/20</w:t>
            </w:r>
            <w:r w:rsidR="00ED54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</w:t>
            </w:r>
            <w:r w:rsidR="001000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</w:tr>
      <w:tr w:rsidR="00D91F5B" w:rsidRPr="00D91F5B" w14:paraId="235A20D3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870F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21D0" w14:textId="42B96952"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</w:t>
            </w:r>
            <w:r w:rsidR="00ED54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</w:t>
            </w:r>
            <w:r w:rsidR="007B44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  <w:r w:rsidR="001000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  <w:tr w:rsidR="00B61F69" w:rsidRPr="00D91F5B" w14:paraId="62BBF1EF" w14:textId="77777777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695" w14:textId="77777777"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A5B" w14:textId="77777777"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14:paraId="5F3D4599" w14:textId="77777777" w:rsidR="00BD523B" w:rsidRDefault="00BD523B" w:rsidP="00D91F5B">
      <w:pPr>
        <w:jc w:val="center"/>
        <w:rPr>
          <w:sz w:val="28"/>
          <w:szCs w:val="28"/>
        </w:rPr>
      </w:pPr>
    </w:p>
    <w:p w14:paraId="4CA3EE60" w14:textId="77777777"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47FCB303" w14:textId="77777777"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pagina lasciata vuota intenzionalmente)</w:t>
      </w:r>
    </w:p>
    <w:p w14:paraId="446C67A3" w14:textId="77777777"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</w:t>
      </w:r>
      <w:proofErr w:type="gramStart"/>
      <w:r w:rsidRPr="00934849">
        <w:rPr>
          <w:rFonts w:cstheme="minorHAnsi"/>
          <w:sz w:val="24"/>
          <w:szCs w:val="24"/>
        </w:rPr>
        <w:t>relazione….</w:t>
      </w:r>
      <w:proofErr w:type="gramEnd"/>
      <w:r w:rsidRPr="00934849">
        <w:rPr>
          <w:rFonts w:cstheme="minorHAnsi"/>
          <w:sz w:val="24"/>
          <w:szCs w:val="24"/>
        </w:rPr>
        <w:t>.”</w:t>
      </w:r>
    </w:p>
    <w:p w14:paraId="0DD0A120" w14:textId="77777777"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17C1F1FD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066D3494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2686D80D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14:paraId="1E1B2CBD" w14:textId="77777777"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1390031D" w14:textId="77777777"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_________________________________</w:t>
      </w:r>
      <w:r w:rsidRPr="00934849">
        <w:rPr>
          <w:sz w:val="24"/>
          <w:szCs w:val="24"/>
        </w:rPr>
        <w:tab/>
      </w:r>
      <w:r w:rsidR="002969E9" w:rsidRPr="00934849">
        <w:rPr>
          <w:sz w:val="24"/>
          <w:szCs w:val="24"/>
        </w:rPr>
        <w:t>_________________________________</w:t>
      </w:r>
    </w:p>
    <w:p w14:paraId="16D428B5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D</w:t>
      </w:r>
      <w:r w:rsidRPr="00934849">
        <w:rPr>
          <w:sz w:val="24"/>
          <w:szCs w:val="24"/>
        </w:rPr>
        <w:t xml:space="preserve">ottorando) </w:t>
      </w: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C</w:t>
      </w:r>
      <w:r w:rsidRPr="00934849">
        <w:rPr>
          <w:sz w:val="24"/>
          <w:szCs w:val="24"/>
        </w:rPr>
        <w:t xml:space="preserve">oordinatore)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CFAF" w14:textId="77777777" w:rsidR="008918ED" w:rsidRDefault="008918ED" w:rsidP="00D91F5B">
      <w:pPr>
        <w:spacing w:after="0" w:line="240" w:lineRule="auto"/>
      </w:pPr>
      <w:r>
        <w:separator/>
      </w:r>
    </w:p>
  </w:endnote>
  <w:endnote w:type="continuationSeparator" w:id="0">
    <w:p w14:paraId="7E04D65E" w14:textId="77777777" w:rsidR="008918ED" w:rsidRDefault="008918ED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F3D0" w14:textId="77777777" w:rsidR="008773EB" w:rsidRDefault="00934849" w:rsidP="009847CA">
    <w:pPr>
      <w:pStyle w:val="Pidipagina"/>
      <w:jc w:val="center"/>
    </w:pPr>
    <w:r>
      <w:t xml:space="preserve">Relazione Bimestrale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D639F3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08AC" w14:textId="77777777"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</w:t>
    </w:r>
    <w:proofErr w:type="gramStart"/>
    <w:r w:rsidRPr="006A7B31">
      <w:t xml:space="preserve">ricerca;  </w:t>
    </w:r>
    <w:r w:rsidRPr="00C544B8">
      <w:rPr>
        <w:b/>
      </w:rPr>
      <w:t>ARL</w:t>
    </w:r>
    <w:proofErr w:type="gramEnd"/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14:paraId="6B0764E1" w14:textId="77777777" w:rsidR="008773EB" w:rsidRDefault="008773EB" w:rsidP="00BD523B">
    <w:pPr>
      <w:pStyle w:val="Pidipagina"/>
      <w:jc w:val="center"/>
    </w:pPr>
  </w:p>
  <w:p w14:paraId="15B60700" w14:textId="77777777"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4673" w14:textId="77777777" w:rsidR="008918ED" w:rsidRDefault="008918ED" w:rsidP="00D91F5B">
      <w:pPr>
        <w:spacing w:after="0" w:line="240" w:lineRule="auto"/>
      </w:pPr>
      <w:r>
        <w:separator/>
      </w:r>
    </w:p>
  </w:footnote>
  <w:footnote w:type="continuationSeparator" w:id="0">
    <w:p w14:paraId="71DA61D2" w14:textId="77777777" w:rsidR="008918ED" w:rsidRDefault="008918ED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C0A4" w14:textId="77777777"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 wp14:anchorId="04770E5D" wp14:editId="666EC459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D00D" w14:textId="77777777"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426F7DDF" wp14:editId="4A3CB14C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0C08" w14:textId="72D03875" w:rsidR="008773EB" w:rsidRPr="007B4464" w:rsidRDefault="008773EB" w:rsidP="007B446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D5E8" w14:textId="77777777"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proofErr w:type="gramStart"/>
    <w:r w:rsidRPr="00C544B8">
      <w:rPr>
        <w:sz w:val="16"/>
        <w:szCs w:val="16"/>
      </w:rPr>
      <w:t>A.A</w:t>
    </w:r>
    <w:proofErr w:type="gramEnd"/>
    <w:r w:rsidRPr="00C544B8">
      <w:rPr>
        <w:sz w:val="16"/>
        <w:szCs w:val="16"/>
      </w:rPr>
      <w:t xml:space="preserve">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14:paraId="75E7E99D" w14:textId="77777777"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00048"/>
    <w:rsid w:val="001228AE"/>
    <w:rsid w:val="0014673E"/>
    <w:rsid w:val="0015090B"/>
    <w:rsid w:val="001531E0"/>
    <w:rsid w:val="001616E2"/>
    <w:rsid w:val="00163F00"/>
    <w:rsid w:val="00181F6C"/>
    <w:rsid w:val="001E3236"/>
    <w:rsid w:val="00242514"/>
    <w:rsid w:val="002969E9"/>
    <w:rsid w:val="00304DA8"/>
    <w:rsid w:val="00325A96"/>
    <w:rsid w:val="00366D41"/>
    <w:rsid w:val="003C7658"/>
    <w:rsid w:val="004364E6"/>
    <w:rsid w:val="00463D16"/>
    <w:rsid w:val="006351ED"/>
    <w:rsid w:val="00635F84"/>
    <w:rsid w:val="00653833"/>
    <w:rsid w:val="00662B68"/>
    <w:rsid w:val="006A7B31"/>
    <w:rsid w:val="0074065B"/>
    <w:rsid w:val="00741513"/>
    <w:rsid w:val="00794255"/>
    <w:rsid w:val="007B4464"/>
    <w:rsid w:val="007D29C7"/>
    <w:rsid w:val="00812204"/>
    <w:rsid w:val="0087295D"/>
    <w:rsid w:val="008773EB"/>
    <w:rsid w:val="008918ED"/>
    <w:rsid w:val="00892DEA"/>
    <w:rsid w:val="008B559D"/>
    <w:rsid w:val="008F594D"/>
    <w:rsid w:val="00934849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C13"/>
    <w:rsid w:val="00BD523B"/>
    <w:rsid w:val="00C45C68"/>
    <w:rsid w:val="00C544B8"/>
    <w:rsid w:val="00CA4B0D"/>
    <w:rsid w:val="00CB34FD"/>
    <w:rsid w:val="00CF22AE"/>
    <w:rsid w:val="00D639F3"/>
    <w:rsid w:val="00D91F5B"/>
    <w:rsid w:val="00DD7152"/>
    <w:rsid w:val="00DE3BE0"/>
    <w:rsid w:val="00E72C32"/>
    <w:rsid w:val="00EC5272"/>
    <w:rsid w:val="00ED54F0"/>
    <w:rsid w:val="00EE2B56"/>
    <w:rsid w:val="00EE645C"/>
    <w:rsid w:val="00F92D57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00602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9CDF-DF34-45DD-9600-05F4EC0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CARMELO PRIOLO</cp:lastModifiedBy>
  <cp:revision>4</cp:revision>
  <cp:lastPrinted>2017-02-02T16:25:00Z</cp:lastPrinted>
  <dcterms:created xsi:type="dcterms:W3CDTF">2021-02-19T10:30:00Z</dcterms:created>
  <dcterms:modified xsi:type="dcterms:W3CDTF">2022-01-27T14:31:00Z</dcterms:modified>
</cp:coreProperties>
</file>